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9E" w:rsidRPr="00AB279E" w:rsidRDefault="00AB279E">
      <w:pPr>
        <w:rPr>
          <w:rFonts w:ascii="Times New Roman" w:hAnsi="Times New Roman" w:cs="Times New Roman"/>
          <w:sz w:val="28"/>
          <w:szCs w:val="28"/>
        </w:rPr>
      </w:pPr>
      <w:r w:rsidRPr="00AB27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ОЕКТ</w:t>
      </w:r>
    </w:p>
    <w:tbl>
      <w:tblPr>
        <w:tblW w:w="10032" w:type="dxa"/>
        <w:tblLook w:val="04A0" w:firstRow="1" w:lastRow="0" w:firstColumn="1" w:lastColumn="0" w:noHBand="0" w:noVBand="1"/>
      </w:tblPr>
      <w:tblGrid>
        <w:gridCol w:w="3455"/>
        <w:gridCol w:w="1681"/>
        <w:gridCol w:w="1681"/>
        <w:gridCol w:w="3215"/>
      </w:tblGrid>
      <w:tr w:rsidR="00AB279E" w:rsidRPr="002B4E53" w:rsidTr="00AB279E">
        <w:trPr>
          <w:trHeight w:val="2431"/>
        </w:trPr>
        <w:tc>
          <w:tcPr>
            <w:tcW w:w="3455" w:type="dxa"/>
            <w:hideMark/>
          </w:tcPr>
          <w:p w:rsidR="00AB279E" w:rsidRPr="002B4E53" w:rsidRDefault="00AB279E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 xml:space="preserve">СОВЕТ МУРАЛИНСКОГО СЕЛЬСКОГО ПОСЕЛЕНИЯ КАЙБИЦКОГО МУНИЦИПАЛЬНОГО РАЙОНА </w:t>
            </w:r>
          </w:p>
          <w:p w:rsidR="00AB279E" w:rsidRPr="002B4E53" w:rsidRDefault="00AB279E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681" w:type="dxa"/>
          </w:tcPr>
          <w:p w:rsidR="00AB279E" w:rsidRPr="002B4E53" w:rsidRDefault="00AB279E" w:rsidP="000947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AB279E" w:rsidRPr="002B4E53" w:rsidRDefault="00AB279E" w:rsidP="000947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hideMark/>
          </w:tcPr>
          <w:p w:rsidR="00AB279E" w:rsidRPr="002B4E53" w:rsidRDefault="00AB279E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AB279E" w:rsidRPr="002B4E53" w:rsidRDefault="00AB279E" w:rsidP="000947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AB279E" w:rsidRPr="002B4E53" w:rsidRDefault="00AB279E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РӘЛЕ АВЫЛ ҖИРЛЕГЕ СОВЕТЫ</w:t>
            </w:r>
          </w:p>
        </w:tc>
      </w:tr>
    </w:tbl>
    <w:p w:rsidR="00FE3B69" w:rsidRPr="002B4E53" w:rsidRDefault="00FE3B69" w:rsidP="000947CC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B4E53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____________________________</w:t>
      </w:r>
      <w:r w:rsidR="002B4E53">
        <w:rPr>
          <w:rFonts w:ascii="Times New Roman" w:hAnsi="Times New Roman" w:cs="Times New Roman"/>
          <w:b/>
          <w:sz w:val="28"/>
          <w:szCs w:val="28"/>
          <w:lang w:val="tt-RU"/>
        </w:rPr>
        <w:t>___</w:t>
      </w:r>
    </w:p>
    <w:p w:rsidR="00FE3B69" w:rsidRPr="002B4E53" w:rsidRDefault="00C62EE5" w:rsidP="00FE3B69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="00FE3B69" w:rsidRPr="002B4E5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</w:t>
      </w:r>
      <w:r w:rsidR="00FE3B69" w:rsidRPr="002B4E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472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="00FE3B69" w:rsidRPr="002B4E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 xml:space="preserve"> КАРАР</w:t>
      </w:r>
    </w:p>
    <w:p w:rsidR="00FE3B69" w:rsidRPr="002B4E53" w:rsidRDefault="00AB279E" w:rsidP="00FE3B6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_____________</w:t>
      </w:r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</w:t>
      </w:r>
      <w:r w:rsidR="00472639">
        <w:rPr>
          <w:rFonts w:ascii="Times New Roman" w:hAnsi="Times New Roman" w:cs="Times New Roman"/>
          <w:sz w:val="28"/>
          <w:szCs w:val="28"/>
          <w:lang w:val="tt-RU"/>
        </w:rPr>
        <w:t>с.Мурали</w:t>
      </w:r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="00C62EE5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47263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__</w:t>
      </w:r>
    </w:p>
    <w:p w:rsidR="00FE3B69" w:rsidRPr="002B4E53" w:rsidRDefault="00FE3B69" w:rsidP="00FE3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E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</w:p>
    <w:p w:rsidR="00C62EE5" w:rsidRDefault="00C62EE5" w:rsidP="0047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2EE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C62EE5"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C62EE5">
        <w:rPr>
          <w:rFonts w:ascii="Times New Roman" w:hAnsi="Times New Roman" w:cs="Times New Roman"/>
          <w:sz w:val="28"/>
          <w:szCs w:val="28"/>
        </w:rPr>
        <w:t xml:space="preserve"> сельского поселения от 10 декабря 2021 г № 15 «О бюджете </w:t>
      </w:r>
      <w:proofErr w:type="spellStart"/>
      <w:r w:rsidRPr="00C62EE5"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C62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2EE5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62EE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2 год и плановый период 2023 и 2024 годов»</w:t>
      </w:r>
    </w:p>
    <w:bookmarkEnd w:id="0"/>
    <w:p w:rsidR="00472639" w:rsidRPr="00C62EE5" w:rsidRDefault="00472639" w:rsidP="0047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EE5" w:rsidRPr="00C62EE5" w:rsidRDefault="00C62EE5" w:rsidP="00C62E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2EE5">
        <w:rPr>
          <w:rFonts w:ascii="Times New Roman" w:hAnsi="Times New Roman" w:cs="Times New Roman"/>
          <w:sz w:val="28"/>
          <w:szCs w:val="28"/>
        </w:rPr>
        <w:t xml:space="preserve">В связи с ходатайством Исполнительного комитета </w:t>
      </w:r>
      <w:proofErr w:type="spellStart"/>
      <w:r w:rsidRPr="00C62EE5"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C62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2EE5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62EE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C62EE5"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C62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2EE5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62EE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</w:t>
      </w:r>
      <w:r w:rsidRPr="00C62EE5">
        <w:rPr>
          <w:rFonts w:ascii="Times New Roman" w:hAnsi="Times New Roman" w:cs="Times New Roman"/>
          <w:b/>
          <w:sz w:val="28"/>
          <w:szCs w:val="28"/>
        </w:rPr>
        <w:t>:</w:t>
      </w:r>
    </w:p>
    <w:p w:rsidR="00C62EE5" w:rsidRPr="00C62EE5" w:rsidRDefault="00C62EE5" w:rsidP="00C62E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2EE5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 w:rsidRPr="00C62EE5"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C62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2EE5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62EE5">
        <w:rPr>
          <w:rFonts w:ascii="Times New Roman" w:hAnsi="Times New Roman" w:cs="Times New Roman"/>
          <w:sz w:val="28"/>
          <w:szCs w:val="28"/>
        </w:rPr>
        <w:t xml:space="preserve"> муниципального района РТ от №15 от 10.12.2021 «О бюджете </w:t>
      </w:r>
      <w:proofErr w:type="spellStart"/>
      <w:r w:rsidRPr="00C62EE5"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C62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62EE5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62EE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2 год и плановый период 2023 и 2024годов» следующие изменения:(с изменением от 26.01.2022г №22)</w:t>
      </w:r>
    </w:p>
    <w:p w:rsidR="00C62EE5" w:rsidRPr="00C62EE5" w:rsidRDefault="00C62EE5" w:rsidP="00C62E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E5">
        <w:rPr>
          <w:rFonts w:ascii="Times New Roman" w:hAnsi="Times New Roman" w:cs="Times New Roman"/>
          <w:sz w:val="28"/>
          <w:szCs w:val="28"/>
        </w:rPr>
        <w:t>1. В статье 1:</w:t>
      </w:r>
    </w:p>
    <w:p w:rsidR="00C62EE5" w:rsidRPr="00C62EE5" w:rsidRDefault="00C62EE5" w:rsidP="00C62E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E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62EE5">
        <w:rPr>
          <w:rFonts w:ascii="Times New Roman" w:hAnsi="Times New Roman" w:cs="Times New Roman"/>
          <w:sz w:val="28"/>
          <w:szCs w:val="28"/>
        </w:rPr>
        <w:t>) в пункте 1.2 цифры «1716,50» заменить цифрами «1830,80»;</w:t>
      </w:r>
    </w:p>
    <w:p w:rsidR="00C62EE5" w:rsidRPr="00C62EE5" w:rsidRDefault="00C62EE5" w:rsidP="00C62E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EE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62EE5">
        <w:rPr>
          <w:rFonts w:ascii="Times New Roman" w:hAnsi="Times New Roman" w:cs="Times New Roman"/>
          <w:sz w:val="28"/>
          <w:szCs w:val="28"/>
        </w:rPr>
        <w:t>) в пункте 1.3 цифры «0,00» заменить цифрами «114,30»</w:t>
      </w:r>
    </w:p>
    <w:p w:rsidR="00C62EE5" w:rsidRPr="00C62EE5" w:rsidRDefault="00C62EE5" w:rsidP="00C62E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E5">
        <w:rPr>
          <w:rFonts w:ascii="Times New Roman" w:hAnsi="Times New Roman" w:cs="Times New Roman"/>
          <w:sz w:val="28"/>
          <w:szCs w:val="28"/>
        </w:rPr>
        <w:t>2. Изложить приложения 1,5,7,9 к решению в редакции приложений 1-4.</w:t>
      </w:r>
    </w:p>
    <w:p w:rsidR="00C62EE5" w:rsidRPr="00C62EE5" w:rsidRDefault="00C62EE5" w:rsidP="00C62EE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EE5">
        <w:rPr>
          <w:rFonts w:ascii="Times New Roman" w:hAnsi="Times New Roman"/>
          <w:sz w:val="28"/>
          <w:szCs w:val="28"/>
        </w:rPr>
        <w:t xml:space="preserve">3. </w:t>
      </w:r>
      <w:r w:rsidRPr="00C62EE5">
        <w:rPr>
          <w:rFonts w:ascii="Times New Roman" w:hAnsi="Times New Roman"/>
          <w:sz w:val="28"/>
          <w:szCs w:val="28"/>
          <w:lang w:val="tt-RU"/>
        </w:rPr>
        <w:t>Опубликовать</w:t>
      </w:r>
      <w:r w:rsidRPr="00C62EE5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C62EE5">
        <w:rPr>
          <w:rFonts w:ascii="Times New Roman" w:hAnsi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Pr="00C62EE5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5" w:tgtFrame="_blank" w:history="1">
        <w:r w:rsidRPr="00C62EE5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C62EE5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C62EE5">
          <w:rPr>
            <w:rStyle w:val="a7"/>
            <w:rFonts w:ascii="Times New Roman" w:hAnsi="Times New Roman"/>
            <w:sz w:val="28"/>
            <w:szCs w:val="28"/>
            <w:lang w:val="en-US"/>
          </w:rPr>
          <w:t>pravo</w:t>
        </w:r>
        <w:r w:rsidRPr="00C62EE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62EE5">
          <w:rPr>
            <w:rStyle w:val="a7"/>
            <w:rFonts w:ascii="Times New Roman" w:hAnsi="Times New Roman"/>
            <w:sz w:val="28"/>
            <w:szCs w:val="28"/>
            <w:lang w:val="en-US"/>
          </w:rPr>
          <w:t>tatarstan</w:t>
        </w:r>
        <w:r w:rsidRPr="00C62EE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62EE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62EE5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C62EE5">
        <w:rPr>
          <w:rFonts w:ascii="Times New Roman" w:hAnsi="Times New Roman"/>
          <w:sz w:val="28"/>
          <w:szCs w:val="28"/>
          <w:lang w:val="tt-RU"/>
        </w:rPr>
        <w:t>и  разместить на официальном сайте</w:t>
      </w:r>
      <w:r w:rsidRPr="00C62EE5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C62EE5">
        <w:rPr>
          <w:rFonts w:ascii="Times New Roman" w:hAnsi="Times New Roman"/>
          <w:sz w:val="28"/>
          <w:szCs w:val="28"/>
          <w:lang w:val="tt-RU"/>
        </w:rPr>
        <w:t xml:space="preserve">Муралинского сельского поселения Кайбицкого муниципального района в информационно– телекоммуникационной сети «Интернет» по веб-адресу: </w:t>
      </w:r>
      <w:r w:rsidRPr="00C62EE5">
        <w:rPr>
          <w:rFonts w:ascii="Times New Roman" w:hAnsi="Times New Roman"/>
          <w:sz w:val="28"/>
          <w:szCs w:val="28"/>
        </w:rPr>
        <w:fldChar w:fldCharType="begin"/>
      </w:r>
      <w:r w:rsidRPr="00C62EE5">
        <w:rPr>
          <w:rFonts w:ascii="Times New Roman" w:hAnsi="Times New Roman"/>
          <w:sz w:val="28"/>
          <w:szCs w:val="28"/>
        </w:rPr>
        <w:instrText xml:space="preserve"> HYPERLINK "http://</w:instrText>
      </w:r>
      <w:r w:rsidRPr="00C62EE5">
        <w:rPr>
          <w:rFonts w:ascii="Times New Roman" w:hAnsi="Times New Roman"/>
          <w:sz w:val="28"/>
          <w:szCs w:val="28"/>
          <w:lang w:val="en-US"/>
        </w:rPr>
        <w:instrText>muralin</w:instrText>
      </w:r>
      <w:r w:rsidRPr="00C62EE5">
        <w:rPr>
          <w:rFonts w:ascii="Times New Roman" w:hAnsi="Times New Roman"/>
          <w:sz w:val="28"/>
          <w:szCs w:val="28"/>
        </w:rPr>
        <w:instrText xml:space="preserve">-kaybici.tatarstan.ru" </w:instrText>
      </w:r>
      <w:r w:rsidRPr="00C62EE5">
        <w:rPr>
          <w:rFonts w:ascii="Times New Roman" w:hAnsi="Times New Roman"/>
          <w:sz w:val="28"/>
          <w:szCs w:val="28"/>
        </w:rPr>
        <w:fldChar w:fldCharType="separate"/>
      </w:r>
      <w:r w:rsidRPr="00C62EE5">
        <w:rPr>
          <w:rStyle w:val="a7"/>
          <w:rFonts w:ascii="Times New Roman" w:hAnsi="Times New Roman"/>
          <w:sz w:val="28"/>
          <w:szCs w:val="28"/>
        </w:rPr>
        <w:t>http://</w:t>
      </w:r>
      <w:r w:rsidRPr="00C62EE5">
        <w:rPr>
          <w:rStyle w:val="a7"/>
          <w:rFonts w:ascii="Times New Roman" w:hAnsi="Times New Roman"/>
          <w:sz w:val="28"/>
          <w:szCs w:val="28"/>
          <w:lang w:val="en-US"/>
        </w:rPr>
        <w:t>muralin</w:t>
      </w:r>
      <w:r w:rsidRPr="00C62EE5">
        <w:rPr>
          <w:rStyle w:val="a7"/>
          <w:rFonts w:ascii="Times New Roman" w:hAnsi="Times New Roman"/>
          <w:sz w:val="28"/>
          <w:szCs w:val="28"/>
        </w:rPr>
        <w:t>-kaybici.tatarstan.ru</w:t>
      </w:r>
      <w:r w:rsidRPr="00C62EE5">
        <w:rPr>
          <w:rFonts w:ascii="Times New Roman" w:hAnsi="Times New Roman"/>
          <w:sz w:val="28"/>
          <w:szCs w:val="28"/>
        </w:rPr>
        <w:fldChar w:fldCharType="end"/>
      </w:r>
      <w:r w:rsidRPr="00C62EE5">
        <w:rPr>
          <w:rFonts w:ascii="Times New Roman" w:hAnsi="Times New Roman"/>
          <w:sz w:val="28"/>
          <w:szCs w:val="28"/>
        </w:rPr>
        <w:t>.</w:t>
      </w:r>
    </w:p>
    <w:p w:rsidR="00C62EE5" w:rsidRDefault="00C62EE5" w:rsidP="00C62EE5">
      <w:pPr>
        <w:pStyle w:val="a4"/>
      </w:pPr>
      <w:r w:rsidRPr="00C62EE5">
        <w:t xml:space="preserve">    </w:t>
      </w:r>
      <w:r w:rsidRPr="00C62EE5">
        <w:tab/>
        <w:t xml:space="preserve"> 4.Контроль за исполнением данного Решения возложить на Руководителя Исполнительного комитета </w:t>
      </w:r>
      <w:proofErr w:type="spellStart"/>
      <w:r w:rsidRPr="00C62EE5">
        <w:t>Муралинского</w:t>
      </w:r>
      <w:proofErr w:type="spellEnd"/>
      <w:r w:rsidRPr="00C62EE5">
        <w:t xml:space="preserve"> сельского поселения </w:t>
      </w:r>
      <w:proofErr w:type="spellStart"/>
      <w:r w:rsidRPr="00C62EE5">
        <w:t>Кайбицкого</w:t>
      </w:r>
      <w:proofErr w:type="spellEnd"/>
      <w:r w:rsidRPr="00C62EE5">
        <w:t xml:space="preserve"> муниципального района Республики Татарстан.</w:t>
      </w:r>
    </w:p>
    <w:p w:rsidR="00472639" w:rsidRDefault="00472639" w:rsidP="00C62EE5">
      <w:pPr>
        <w:pStyle w:val="a4"/>
      </w:pPr>
    </w:p>
    <w:p w:rsidR="00472639" w:rsidRPr="00C62EE5" w:rsidRDefault="00472639" w:rsidP="00C62EE5">
      <w:pPr>
        <w:pStyle w:val="a4"/>
      </w:pPr>
    </w:p>
    <w:p w:rsidR="00FE3B69" w:rsidRPr="002B4E53" w:rsidRDefault="00FE3B69" w:rsidP="00FE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5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2B4E53">
        <w:rPr>
          <w:rFonts w:ascii="Times New Roman" w:eastAsia="Times New Roman" w:hAnsi="Times New Roman" w:cs="Times New Roman"/>
          <w:sz w:val="28"/>
          <w:szCs w:val="28"/>
        </w:rPr>
        <w:t>Глава  Муралинского</w:t>
      </w:r>
      <w:proofErr w:type="gramEnd"/>
      <w:r w:rsidRPr="002B4E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FE3B69" w:rsidRPr="002B4E53" w:rsidRDefault="00FE3B69" w:rsidP="00FE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айбицкого муниципального района</w:t>
      </w:r>
    </w:p>
    <w:p w:rsidR="00FE3B69" w:rsidRPr="002B4E5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E53">
        <w:rPr>
          <w:sz w:val="28"/>
          <w:szCs w:val="28"/>
        </w:rPr>
        <w:t xml:space="preserve">            Республики Татарстан                                                 </w:t>
      </w:r>
      <w:bookmarkStart w:id="1" w:name="P0013"/>
      <w:bookmarkEnd w:id="1"/>
      <w:proofErr w:type="spellStart"/>
      <w:r w:rsidRPr="002B4E53">
        <w:rPr>
          <w:sz w:val="28"/>
          <w:szCs w:val="28"/>
        </w:rPr>
        <w:t>Р.Р.Зиннатуллин</w:t>
      </w:r>
      <w:proofErr w:type="spellEnd"/>
    </w:p>
    <w:tbl>
      <w:tblPr>
        <w:tblpPr w:leftFromText="180" w:rightFromText="180" w:vertAnchor="text" w:horzAnchor="page" w:tblpX="1" w:tblpY="-101"/>
        <w:tblW w:w="31680" w:type="dxa"/>
        <w:tblLook w:val="04A0" w:firstRow="1" w:lastRow="0" w:firstColumn="1" w:lastColumn="0" w:noHBand="0" w:noVBand="1"/>
      </w:tblPr>
      <w:tblGrid>
        <w:gridCol w:w="27936"/>
        <w:gridCol w:w="1892"/>
        <w:gridCol w:w="1852"/>
      </w:tblGrid>
      <w:tr w:rsidR="00C62EE5" w:rsidRPr="002B4E53" w:rsidTr="00C62EE5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2B4E53" w:rsidRDefault="00C62EE5" w:rsidP="00C62EE5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EE5" w:rsidRPr="002B4E53" w:rsidTr="00C62EE5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2B4E53" w:rsidRDefault="00C62EE5" w:rsidP="00C62EE5">
            <w:pPr>
              <w:spacing w:after="0" w:line="240" w:lineRule="auto"/>
              <w:ind w:firstLineChars="125" w:firstLine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EE5" w:rsidRPr="002B4E53" w:rsidTr="00C62EE5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2B4E53" w:rsidRDefault="00C62EE5" w:rsidP="00C62EE5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:rsidR="00C62EE5" w:rsidRPr="002B4E53" w:rsidRDefault="00C62EE5" w:rsidP="00472639">
            <w:pPr>
              <w:spacing w:after="0" w:line="240" w:lineRule="auto"/>
              <w:ind w:firstLineChars="125" w:firstLine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Pr="002B4E53">
              <w:rPr>
                <w:rFonts w:ascii="Times New Roman" w:eastAsia="Times New Roman" w:hAnsi="Times New Roman" w:cs="Times New Roman"/>
              </w:rPr>
              <w:t>№1</w:t>
            </w:r>
          </w:p>
        </w:tc>
      </w:tr>
      <w:tr w:rsidR="00C62EE5" w:rsidRPr="007452C6" w:rsidTr="00C62EE5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2B4E53" w:rsidRDefault="00C62EE5" w:rsidP="00C62EE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 Муралинского</w:t>
            </w:r>
          </w:p>
        </w:tc>
      </w:tr>
      <w:tr w:rsidR="00C62EE5" w:rsidRPr="007452C6" w:rsidTr="00C62EE5">
        <w:trPr>
          <w:gridAfter w:val="2"/>
          <w:wAfter w:w="3744" w:type="dxa"/>
          <w:trHeight w:val="80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2B4E53" w:rsidRDefault="00C62EE5" w:rsidP="00C62EE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кого</w:t>
            </w:r>
            <w:proofErr w:type="spellEnd"/>
          </w:p>
        </w:tc>
      </w:tr>
      <w:tr w:rsidR="00C62EE5" w:rsidRPr="007452C6" w:rsidTr="00C62EE5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2B4E53" w:rsidRDefault="00C62EE5" w:rsidP="00C6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Т</w:t>
            </w:r>
          </w:p>
        </w:tc>
      </w:tr>
      <w:tr w:rsidR="00C62EE5" w:rsidRPr="007452C6" w:rsidTr="00C62EE5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2B4E53" w:rsidRDefault="00C62EE5" w:rsidP="00AB279E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От </w:t>
            </w:r>
            <w:r w:rsidR="00AB279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proofErr w:type="gramStart"/>
            <w:r w:rsidR="00AB279E">
              <w:rPr>
                <w:rFonts w:ascii="Times New Roman" w:eastAsia="Times New Roman" w:hAnsi="Times New Roman" w:cs="Times New Roman"/>
                <w:sz w:val="20"/>
                <w:szCs w:val="20"/>
              </w:rPr>
              <w:t>_.№</w:t>
            </w:r>
            <w:proofErr w:type="gramEnd"/>
            <w:r w:rsidR="00AB279E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C62EE5" w:rsidRPr="007452C6" w:rsidTr="00C62EE5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2B4E53" w:rsidRDefault="00C62EE5" w:rsidP="00C6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EE5" w:rsidRPr="007452C6" w:rsidTr="00C62EE5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2B4E53" w:rsidRDefault="00C62EE5" w:rsidP="00C62EE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EE5" w:rsidRPr="007452C6" w:rsidTr="00C62EE5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2B4E53" w:rsidRDefault="00C62EE5" w:rsidP="00C62EE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Приложение №1</w:t>
            </w:r>
          </w:p>
          <w:p w:rsidR="00C62EE5" w:rsidRPr="002B4E53" w:rsidRDefault="00C62EE5" w:rsidP="00C62EE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 Муралинского</w:t>
            </w:r>
          </w:p>
        </w:tc>
      </w:tr>
      <w:tr w:rsidR="00C62EE5" w:rsidRPr="007452C6" w:rsidTr="00C62EE5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2B4E53" w:rsidRDefault="00C62EE5" w:rsidP="00C62EE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айбицкого</w:t>
            </w:r>
          </w:p>
          <w:p w:rsidR="00C62EE5" w:rsidRPr="002B4E53" w:rsidRDefault="00C62EE5" w:rsidP="00C62EE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Т</w:t>
            </w:r>
          </w:p>
          <w:p w:rsidR="00C62EE5" w:rsidRPr="002B4E53" w:rsidRDefault="00C62EE5" w:rsidP="00C62EE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5 </w:t>
            </w:r>
          </w:p>
        </w:tc>
      </w:tr>
      <w:tr w:rsidR="00C62EE5" w:rsidRPr="007452C6" w:rsidTr="00C62EE5">
        <w:trPr>
          <w:trHeight w:val="378"/>
        </w:trPr>
        <w:tc>
          <w:tcPr>
            <w:tcW w:w="3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7452C6" w:rsidRDefault="00C62EE5" w:rsidP="00C62EE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2EE5" w:rsidRPr="007452C6" w:rsidRDefault="00C62EE5" w:rsidP="00C62EE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2EE5" w:rsidRPr="007D25F3" w:rsidTr="00C62EE5">
        <w:trPr>
          <w:trHeight w:val="378"/>
        </w:trPr>
        <w:tc>
          <w:tcPr>
            <w:tcW w:w="3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E5" w:rsidRPr="007D25F3" w:rsidRDefault="00C62EE5" w:rsidP="00C62E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EE5" w:rsidRPr="007D25F3" w:rsidRDefault="00C62EE5" w:rsidP="00C62E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финансирования дефицита бюджета </w:t>
            </w:r>
            <w:proofErr w:type="spellStart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линского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C62EE5" w:rsidRPr="007D25F3" w:rsidRDefault="00C62EE5" w:rsidP="00C62E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8D5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C62EE5" w:rsidRPr="007D25F3" w:rsidTr="00C62EE5">
        <w:trPr>
          <w:trHeight w:val="788"/>
        </w:trPr>
        <w:tc>
          <w:tcPr>
            <w:tcW w:w="3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348" w:type="dxa"/>
              <w:tblInd w:w="846" w:type="dxa"/>
              <w:tblLook w:val="04A0" w:firstRow="1" w:lastRow="0" w:firstColumn="1" w:lastColumn="0" w:noHBand="0" w:noVBand="1"/>
            </w:tblPr>
            <w:tblGrid>
              <w:gridCol w:w="2985"/>
              <w:gridCol w:w="5970"/>
              <w:gridCol w:w="1393"/>
            </w:tblGrid>
            <w:tr w:rsidR="00C62EE5" w:rsidRPr="007D25F3" w:rsidTr="00C62EE5">
              <w:trPr>
                <w:trHeight w:val="641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2EE5" w:rsidRPr="007D25F3" w:rsidRDefault="00C62EE5" w:rsidP="00C62EE5">
                  <w:pPr>
                    <w:framePr w:hSpace="180" w:wrap="around" w:vAnchor="text" w:hAnchor="page" w:x="1" w:y="-1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5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2EE5" w:rsidRPr="007D25F3" w:rsidRDefault="00C62EE5" w:rsidP="00C62EE5">
                  <w:pPr>
                    <w:framePr w:hSpace="180" w:wrap="around" w:vAnchor="text" w:hAnchor="page" w:x="1" w:y="-1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2EE5" w:rsidRPr="007D25F3" w:rsidRDefault="00C62EE5" w:rsidP="00C62EE5">
                  <w:pPr>
                    <w:framePr w:hSpace="180" w:wrap="around" w:vAnchor="text" w:hAnchor="page" w:x="1" w:y="-10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  <w:p w:rsidR="00C62EE5" w:rsidRPr="007D25F3" w:rsidRDefault="00C62EE5" w:rsidP="00C62EE5">
                  <w:pPr>
                    <w:framePr w:hSpace="180" w:wrap="around" w:vAnchor="text" w:hAnchor="page" w:x="1" w:y="-10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руб</w:t>
                  </w:r>
                  <w:proofErr w:type="spellEnd"/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CD336B" w:rsidRPr="007D25F3" w:rsidTr="00C62EE5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36B" w:rsidRPr="00D71128" w:rsidRDefault="00CD336B" w:rsidP="00CD3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1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30</w:t>
                  </w:r>
                </w:p>
              </w:tc>
            </w:tr>
            <w:tr w:rsidR="00CD336B" w:rsidRPr="007D25F3" w:rsidTr="00C62EE5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ету   средств бюджет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36B" w:rsidRPr="00D71128" w:rsidRDefault="00CD336B" w:rsidP="00CD3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30</w:t>
                  </w:r>
                </w:p>
              </w:tc>
            </w:tr>
            <w:tr w:rsidR="00CD336B" w:rsidRPr="007D25F3" w:rsidTr="00C62EE5">
              <w:trPr>
                <w:trHeight w:val="305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36B" w:rsidRPr="00D71128" w:rsidRDefault="00CD336B" w:rsidP="00CD3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 716,50</w:t>
                  </w:r>
                </w:p>
              </w:tc>
            </w:tr>
            <w:tr w:rsidR="00CD336B" w:rsidRPr="007D25F3" w:rsidTr="00BC1551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36B" w:rsidRPr="00D71128" w:rsidRDefault="00CD336B" w:rsidP="00CD3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 716,50</w:t>
                  </w:r>
                </w:p>
              </w:tc>
            </w:tr>
            <w:tr w:rsidR="00CD336B" w:rsidRPr="007D25F3" w:rsidTr="00BC1551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36B" w:rsidRPr="00D71128" w:rsidRDefault="00CD336B" w:rsidP="00CD3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 716,50</w:t>
                  </w:r>
                </w:p>
              </w:tc>
            </w:tr>
            <w:tr w:rsidR="00CD336B" w:rsidRPr="007D25F3" w:rsidTr="00BC1551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а муниципального район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36B" w:rsidRPr="00D71128" w:rsidRDefault="00CD336B" w:rsidP="00CD3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 716,50</w:t>
                  </w:r>
                </w:p>
              </w:tc>
            </w:tr>
            <w:tr w:rsidR="00CD336B" w:rsidRPr="007D25F3" w:rsidTr="00BC1551">
              <w:trPr>
                <w:trHeight w:val="305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36B" w:rsidRPr="00D71128" w:rsidRDefault="00CD336B" w:rsidP="00CD3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30,80</w:t>
                  </w:r>
                </w:p>
              </w:tc>
            </w:tr>
            <w:tr w:rsidR="00CD336B" w:rsidRPr="007D25F3" w:rsidTr="00BC1551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36B" w:rsidRPr="00D71128" w:rsidRDefault="00CD336B" w:rsidP="00CD3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30,80</w:t>
                  </w:r>
                </w:p>
              </w:tc>
            </w:tr>
            <w:tr w:rsidR="00CD336B" w:rsidRPr="007D25F3" w:rsidTr="00BC1551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36B" w:rsidRPr="00D71128" w:rsidRDefault="00CD336B" w:rsidP="00CD3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30,80</w:t>
                  </w:r>
                </w:p>
              </w:tc>
            </w:tr>
            <w:tr w:rsidR="00CD336B" w:rsidRPr="007D25F3" w:rsidTr="00BC1551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336B" w:rsidRPr="007D25F3" w:rsidRDefault="00CD336B" w:rsidP="00CD336B">
                  <w:pPr>
                    <w:framePr w:hSpace="180" w:wrap="around" w:vAnchor="text" w:hAnchor="page" w:x="1" w:y="-10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а муниципального район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36B" w:rsidRPr="00D71128" w:rsidRDefault="00CD336B" w:rsidP="00CD3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30,80</w:t>
                  </w:r>
                </w:p>
              </w:tc>
            </w:tr>
          </w:tbl>
          <w:p w:rsidR="00C62EE5" w:rsidRPr="007D25F3" w:rsidRDefault="00C62EE5" w:rsidP="00C62E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B69" w:rsidRPr="002B4E5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page" w:tblpX="4833" w:tblpY="1450"/>
        <w:tblW w:w="6339" w:type="dxa"/>
        <w:tblLook w:val="04A0" w:firstRow="1" w:lastRow="0" w:firstColumn="1" w:lastColumn="0" w:noHBand="0" w:noVBand="1"/>
      </w:tblPr>
      <w:tblGrid>
        <w:gridCol w:w="5251"/>
        <w:gridCol w:w="1088"/>
      </w:tblGrid>
      <w:tr w:rsidR="00FE3B69" w:rsidRPr="007D25F3" w:rsidTr="00BC1551">
        <w:trPr>
          <w:gridAfter w:val="1"/>
          <w:wAfter w:w="1088" w:type="dxa"/>
          <w:trHeight w:val="207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181885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</w:tr>
      <w:tr w:rsidR="00FE3B69" w:rsidRPr="007D25F3" w:rsidTr="00BC1551">
        <w:trPr>
          <w:trHeight w:val="207"/>
        </w:trPr>
        <w:tc>
          <w:tcPr>
            <w:tcW w:w="6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7D25F3" w:rsidTr="00BC1551">
        <w:trPr>
          <w:trHeight w:val="207"/>
        </w:trPr>
        <w:tc>
          <w:tcPr>
            <w:tcW w:w="6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йбицкого муниципального района РТ</w:t>
            </w:r>
          </w:p>
        </w:tc>
      </w:tr>
      <w:tr w:rsidR="00FE3B69" w:rsidRPr="007D25F3" w:rsidTr="00BC1551">
        <w:trPr>
          <w:gridAfter w:val="1"/>
          <w:wAfter w:w="1088" w:type="dxa"/>
          <w:trHeight w:val="207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AB279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От </w:t>
            </w:r>
            <w:r w:rsidR="00AB279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r w:rsidR="001E7A2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 w:rsidR="00AB279E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tbl>
      <w:tblPr>
        <w:tblW w:w="11237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821"/>
        <w:gridCol w:w="699"/>
        <w:gridCol w:w="2236"/>
        <w:gridCol w:w="1124"/>
        <w:gridCol w:w="2047"/>
        <w:gridCol w:w="860"/>
        <w:gridCol w:w="2450"/>
        <w:gridCol w:w="1000"/>
      </w:tblGrid>
      <w:tr w:rsidR="00FE3B69" w:rsidRPr="007D25F3" w:rsidTr="00BC1551">
        <w:trPr>
          <w:trHeight w:val="154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472639" w:rsidRDefault="00472639" w:rsidP="00E55DC5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639" w:rsidRDefault="00472639" w:rsidP="00E55DC5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639" w:rsidRDefault="00472639" w:rsidP="00E55DC5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B69" w:rsidRPr="007D25F3" w:rsidRDefault="00FE3B69" w:rsidP="00E55DC5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55D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BC1551">
        <w:trPr>
          <w:trHeight w:val="13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BC1551">
        <w:trPr>
          <w:trHeight w:val="13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BC1551">
        <w:trPr>
          <w:trHeight w:val="13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BC1551">
        <w:trPr>
          <w:trHeight w:val="13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1E7A2E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1</w:t>
            </w:r>
            <w:r w:rsidR="001E7A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"12.202</w:t>
            </w:r>
            <w:r w:rsidR="001E7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г.№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452C6" w:rsidTr="00BC1551">
        <w:trPr>
          <w:trHeight w:val="13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7D25F3" w:rsidTr="00BC1551">
        <w:trPr>
          <w:trHeight w:val="147"/>
        </w:trPr>
        <w:tc>
          <w:tcPr>
            <w:tcW w:w="11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РАСПРЕДЕЛЕНИЕ БЮДЖЕТНЫХ АССИГНОВАНИЙ</w:t>
            </w:r>
          </w:p>
        </w:tc>
      </w:tr>
      <w:tr w:rsidR="00FE3B69" w:rsidRPr="007D25F3" w:rsidTr="00BC1551">
        <w:trPr>
          <w:trHeight w:val="147"/>
        </w:trPr>
        <w:tc>
          <w:tcPr>
            <w:tcW w:w="11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ПО ГЛАВНЫМ РАСПОРЯДИТЕЛЯМ СРЕДСТВ БЮДЖЕТА МУРАЛИНСКОГО СЕЛЬСКОГО ПОСЕЛЕНИЯ</w:t>
            </w:r>
          </w:p>
        </w:tc>
      </w:tr>
      <w:tr w:rsidR="00FE3B69" w:rsidRPr="007D25F3" w:rsidTr="00BC1551">
        <w:trPr>
          <w:trHeight w:val="147"/>
        </w:trPr>
        <w:tc>
          <w:tcPr>
            <w:tcW w:w="11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E5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КАЙБИЦКОГО МУНИЦИПАЛЬНОГО РАЙОНА НА 202</w:t>
            </w:r>
            <w:r w:rsidR="00E55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FE3B69" w:rsidRPr="007D25F3" w:rsidTr="00BC1551">
        <w:trPr>
          <w:trHeight w:val="161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7D25F3" w:rsidTr="00BC1551">
        <w:trPr>
          <w:trHeight w:val="139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7D25F3" w:rsidTr="00BC1551">
        <w:trPr>
          <w:trHeight w:val="276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ие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ФСР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ЦСР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4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ВР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3B69" w:rsidRPr="007D25F3" w:rsidTr="00BC1551">
        <w:trPr>
          <w:trHeight w:val="276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B69" w:rsidRPr="007D25F3" w:rsidTr="00BC1551">
        <w:trPr>
          <w:trHeight w:val="208"/>
        </w:trPr>
        <w:tc>
          <w:tcPr>
            <w:tcW w:w="1123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е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FE3B69" w:rsidRPr="007D25F3" w:rsidTr="00BC1551">
        <w:trPr>
          <w:trHeight w:val="1064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E8" w:rsidRPr="008D56E8" w:rsidRDefault="008D56E8" w:rsidP="008D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E8">
              <w:rPr>
                <w:rFonts w:ascii="Times New Roman" w:hAnsi="Times New Roman" w:cs="Times New Roman"/>
                <w:sz w:val="24"/>
                <w:szCs w:val="24"/>
              </w:rPr>
              <w:t>466,17</w:t>
            </w:r>
          </w:p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7D25F3" w:rsidTr="00BC1551">
        <w:trPr>
          <w:trHeight w:val="1064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B69" w:rsidRPr="007D25F3" w:rsidRDefault="008D56E8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16</w:t>
            </w:r>
          </w:p>
        </w:tc>
      </w:tr>
      <w:tr w:rsidR="00FE3B69" w:rsidRPr="007D25F3" w:rsidTr="00BC1551">
        <w:trPr>
          <w:trHeight w:val="397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местных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1E7A2E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,23</w:t>
            </w:r>
          </w:p>
        </w:tc>
      </w:tr>
      <w:tr w:rsidR="00FE3B69" w:rsidRPr="007D25F3" w:rsidTr="00BC1551">
        <w:trPr>
          <w:trHeight w:val="264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1E7A2E" w:rsidP="00E6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FE3B69" w:rsidRPr="007D25F3" w:rsidTr="00BC1551">
        <w:trPr>
          <w:trHeight w:val="17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E3B69" w:rsidRPr="007D25F3" w:rsidTr="00BC1551">
        <w:trPr>
          <w:trHeight w:val="1064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1E7A2E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FE3B69" w:rsidRPr="007D25F3" w:rsidTr="00BC1551">
        <w:trPr>
          <w:trHeight w:val="5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833A5C" w:rsidRPr="007D25F3" w:rsidTr="00BC1551">
        <w:trPr>
          <w:trHeight w:val="397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FD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</w:t>
            </w:r>
            <w:r w:rsidR="00FD2A6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833A5C" w:rsidRPr="007D25F3" w:rsidTr="00BC1551">
        <w:trPr>
          <w:trHeight w:val="1064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,48</w:t>
            </w:r>
          </w:p>
        </w:tc>
      </w:tr>
      <w:tr w:rsidR="00833A5C" w:rsidRPr="007D25F3" w:rsidTr="00BC1551">
        <w:trPr>
          <w:trHeight w:val="9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BC1551" w:rsidRPr="007D25F3" w:rsidTr="00BC1551">
        <w:trPr>
          <w:trHeight w:val="9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551" w:rsidRPr="007D25F3" w:rsidRDefault="00BC1551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551" w:rsidRPr="007D25F3" w:rsidRDefault="00BC1551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551" w:rsidRPr="00BC1551" w:rsidRDefault="00BC1551" w:rsidP="00BC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51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BC1551" w:rsidRPr="00BC1551" w:rsidRDefault="00BC1551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551" w:rsidRPr="00BC1551" w:rsidRDefault="00BC1551" w:rsidP="00BC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51">
              <w:rPr>
                <w:rFonts w:ascii="Times New Roman" w:hAnsi="Times New Roman" w:cs="Times New Roman"/>
                <w:sz w:val="24"/>
                <w:szCs w:val="24"/>
              </w:rPr>
              <w:t>99 000 78020</w:t>
            </w:r>
          </w:p>
          <w:p w:rsidR="00BC1551" w:rsidRPr="007D25F3" w:rsidRDefault="00BC1551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551" w:rsidRPr="00BC1551" w:rsidRDefault="00BC1551" w:rsidP="00BC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51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C1551" w:rsidRPr="00BC1551" w:rsidRDefault="00BC1551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551" w:rsidRPr="007D25F3" w:rsidRDefault="00BC1551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551" w:rsidRPr="00BC1551" w:rsidRDefault="00BC1551" w:rsidP="00BC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BC1551" w:rsidRPr="00BC1551" w:rsidRDefault="00BC1551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551" w:rsidRPr="007D25F3" w:rsidRDefault="00BC1551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0</w:t>
            </w:r>
          </w:p>
        </w:tc>
      </w:tr>
      <w:tr w:rsidR="00833A5C" w:rsidRPr="007D25F3" w:rsidTr="00BC1551">
        <w:trPr>
          <w:trHeight w:val="397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1E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833A5C"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A5C" w:rsidRPr="007D25F3" w:rsidTr="00BC1551">
        <w:trPr>
          <w:trHeight w:val="397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49</w:t>
            </w:r>
          </w:p>
        </w:tc>
      </w:tr>
      <w:tr w:rsidR="00833A5C" w:rsidRPr="007D25F3" w:rsidTr="00BC1551">
        <w:trPr>
          <w:trHeight w:val="264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1E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833A5C" w:rsidRPr="007D25F3" w:rsidTr="00BC1551">
        <w:trPr>
          <w:trHeight w:val="5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2A3C39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833A5C" w:rsidRPr="007D25F3" w:rsidTr="00BC1551">
        <w:trPr>
          <w:trHeight w:val="13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4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8D56E8" w:rsidP="00833A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0,80</w:t>
            </w:r>
          </w:p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1F8" w:rsidRPr="007D25F3" w:rsidRDefault="009B51F8" w:rsidP="00FE3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1F8" w:rsidRPr="007D25F3" w:rsidRDefault="009B51F8" w:rsidP="00FE3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1551" w:rsidRDefault="00BC1551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1551" w:rsidRDefault="00BC1551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1551" w:rsidRDefault="00BC1551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3B69" w:rsidRPr="00452CD0" w:rsidRDefault="00181885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52CD0">
        <w:rPr>
          <w:rFonts w:ascii="Times New Roman" w:hAnsi="Times New Roman" w:cs="Times New Roman"/>
          <w:sz w:val="20"/>
          <w:szCs w:val="20"/>
        </w:rPr>
        <w:t xml:space="preserve"> решению Совета Муралинского</w:t>
      </w: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452CD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2CD0">
        <w:rPr>
          <w:rFonts w:ascii="Times New Roman" w:hAnsi="Times New Roman" w:cs="Times New Roman"/>
          <w:sz w:val="20"/>
          <w:szCs w:val="20"/>
        </w:rPr>
        <w:t xml:space="preserve"> Кайбицкого муниципального района РТ</w:t>
      </w: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452C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279E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A73F18">
        <w:rPr>
          <w:rFonts w:ascii="Times New Roman" w:eastAsia="Times New Roman" w:hAnsi="Times New Roman" w:cs="Times New Roman"/>
          <w:sz w:val="20"/>
          <w:szCs w:val="20"/>
        </w:rPr>
        <w:t xml:space="preserve">г..№ </w:t>
      </w:r>
      <w:r w:rsidR="00AB279E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FE3B69" w:rsidRPr="00452CD0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tbl>
      <w:tblPr>
        <w:tblW w:w="11870" w:type="dxa"/>
        <w:tblInd w:w="2339" w:type="dxa"/>
        <w:tblLook w:val="04A0" w:firstRow="1" w:lastRow="0" w:firstColumn="1" w:lastColumn="0" w:noHBand="0" w:noVBand="1"/>
      </w:tblPr>
      <w:tblGrid>
        <w:gridCol w:w="6733"/>
        <w:gridCol w:w="2147"/>
        <w:gridCol w:w="2990"/>
      </w:tblGrid>
      <w:tr w:rsidR="00FE3B69" w:rsidRPr="00452CD0" w:rsidTr="00FE3B69">
        <w:trPr>
          <w:trHeight w:val="209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D9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94C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0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09"/>
        </w:trPr>
        <w:tc>
          <w:tcPr>
            <w:tcW w:w="1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452CD0" w:rsidTr="00FE3B69">
        <w:trPr>
          <w:trHeight w:val="209"/>
        </w:trPr>
        <w:tc>
          <w:tcPr>
            <w:tcW w:w="1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Кайбицкого муниципального района РТ</w:t>
            </w:r>
          </w:p>
        </w:tc>
      </w:tr>
      <w:tr w:rsidR="00FE3B69" w:rsidRPr="00452CD0" w:rsidTr="00FE3B69">
        <w:trPr>
          <w:trHeight w:val="209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.12. 202</w:t>
            </w:r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1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3B69" w:rsidRPr="007452C6" w:rsidRDefault="00FE3B69" w:rsidP="00FE3B69">
      <w:pPr>
        <w:tabs>
          <w:tab w:val="left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880" w:type="dxa"/>
        <w:tblInd w:w="-567" w:type="dxa"/>
        <w:tblLook w:val="04A0" w:firstRow="1" w:lastRow="0" w:firstColumn="1" w:lastColumn="0" w:noHBand="0" w:noVBand="1"/>
      </w:tblPr>
      <w:tblGrid>
        <w:gridCol w:w="6280"/>
        <w:gridCol w:w="581"/>
        <w:gridCol w:w="688"/>
        <w:gridCol w:w="1638"/>
        <w:gridCol w:w="697"/>
        <w:gridCol w:w="996"/>
      </w:tblGrid>
      <w:tr w:rsidR="00FE3B69" w:rsidRPr="007452C6" w:rsidTr="00EB647F">
        <w:trPr>
          <w:trHeight w:val="402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52C6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 бюджетных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ссигнований по разделам и подразделам, целевым статьям и группам видов  расходов классификации расходов бюджетов</w:t>
            </w:r>
          </w:p>
        </w:tc>
      </w:tr>
      <w:tr w:rsidR="00FE3B69" w:rsidRPr="007452C6" w:rsidTr="00EB647F">
        <w:trPr>
          <w:trHeight w:val="448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а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ралинского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йбицкого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 Республики  Татарстан на 202</w:t>
            </w:r>
            <w:r w:rsidR="00F35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FE3B69" w:rsidRPr="007452C6" w:rsidTr="00EB647F">
        <w:trPr>
          <w:trHeight w:val="186"/>
        </w:trPr>
        <w:tc>
          <w:tcPr>
            <w:tcW w:w="9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(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7452C6" w:rsidTr="00EB647F">
        <w:trPr>
          <w:trHeight w:val="167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452CD0" w:rsidTr="00EB647F">
        <w:trPr>
          <w:trHeight w:val="167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E3B69" w:rsidRPr="00452CD0" w:rsidTr="00EB647F">
        <w:trPr>
          <w:trHeight w:val="16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833A5C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7,10</w:t>
            </w:r>
          </w:p>
        </w:tc>
      </w:tr>
      <w:tr w:rsidR="00FE3B69" w:rsidRPr="00452CD0" w:rsidTr="00EB647F">
        <w:trPr>
          <w:trHeight w:val="31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,17</w:t>
            </w:r>
          </w:p>
        </w:tc>
      </w:tr>
      <w:tr w:rsidR="00F35B14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B14" w:rsidRPr="00452CD0" w:rsidRDefault="00F35B14" w:rsidP="00F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pPr>
              <w:rPr>
                <w:b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,17</w:t>
            </w:r>
          </w:p>
        </w:tc>
      </w:tr>
      <w:tr w:rsidR="00F35B14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6,17</w:t>
            </w:r>
          </w:p>
        </w:tc>
      </w:tr>
      <w:tr w:rsidR="00F35B14" w:rsidRPr="00452CD0" w:rsidTr="00EB647F">
        <w:trPr>
          <w:trHeight w:val="63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6,17</w:t>
            </w:r>
          </w:p>
        </w:tc>
      </w:tr>
      <w:tr w:rsidR="00FE3B69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,83</w:t>
            </w:r>
          </w:p>
        </w:tc>
      </w:tr>
      <w:tr w:rsidR="00FE3B69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B69" w:rsidRPr="00452CD0" w:rsidRDefault="00F35B1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3</w:t>
            </w:r>
          </w:p>
        </w:tc>
      </w:tr>
      <w:tr w:rsidR="00FE3B69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B69" w:rsidRPr="00452CD0" w:rsidRDefault="005706C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35B14">
              <w:rPr>
                <w:rFonts w:ascii="Times New Roman" w:eastAsia="Times New Roman" w:hAnsi="Times New Roman" w:cs="Times New Roman"/>
                <w:sz w:val="24"/>
                <w:szCs w:val="24"/>
              </w:rPr>
              <w:t>04,83</w:t>
            </w:r>
          </w:p>
        </w:tc>
      </w:tr>
      <w:tr w:rsidR="00FE3B69" w:rsidRPr="00452CD0" w:rsidTr="00EB647F">
        <w:trPr>
          <w:trHeight w:val="63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5706C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35B14">
              <w:rPr>
                <w:rFonts w:ascii="Times New Roman" w:eastAsia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FE3B69" w:rsidRPr="00452CD0" w:rsidTr="00EB647F">
        <w:trPr>
          <w:trHeight w:val="31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FE3B69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FE3B69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FE3B69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FE3B69" w:rsidRPr="00452CD0" w:rsidTr="00EB647F">
        <w:trPr>
          <w:trHeight w:val="63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E3B69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E3B69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е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10</w:t>
            </w:r>
          </w:p>
        </w:tc>
      </w:tr>
      <w:tr w:rsidR="00FE3B69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10</w:t>
            </w:r>
          </w:p>
        </w:tc>
      </w:tr>
      <w:tr w:rsidR="00FE3B69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10</w:t>
            </w:r>
          </w:p>
        </w:tc>
      </w:tr>
      <w:tr w:rsidR="00FE3B69" w:rsidRPr="00452CD0" w:rsidTr="00EB647F">
        <w:trPr>
          <w:trHeight w:val="63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5706C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5B14">
              <w:rPr>
                <w:rFonts w:ascii="Times New Roman" w:eastAsia="Times New Roman" w:hAnsi="Times New Roman" w:cs="Times New Roman"/>
                <w:sz w:val="24"/>
                <w:szCs w:val="24"/>
              </w:rPr>
              <w:t>74,06</w:t>
            </w:r>
          </w:p>
        </w:tc>
      </w:tr>
      <w:tr w:rsidR="00FE3B69" w:rsidRPr="00452CD0" w:rsidTr="00EB647F">
        <w:trPr>
          <w:trHeight w:val="31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5706C4" w:rsidRPr="00452CD0" w:rsidTr="00EB647F">
        <w:trPr>
          <w:trHeight w:val="32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6C4" w:rsidRPr="00C877C1" w:rsidRDefault="005706C4" w:rsidP="00570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6C4" w:rsidRPr="005706C4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6C4" w:rsidRDefault="00F35B1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877C1" w:rsidRPr="00452CD0" w:rsidTr="00EB647F">
        <w:trPr>
          <w:trHeight w:val="32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77C1" w:rsidRPr="00C877C1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C877C1" w:rsidRPr="00C877C1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C1" w:rsidRPr="005706C4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C1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877C1" w:rsidRPr="00452CD0" w:rsidTr="00EB647F">
        <w:trPr>
          <w:trHeight w:val="167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68</w:t>
            </w:r>
          </w:p>
        </w:tc>
      </w:tr>
      <w:tr w:rsidR="00F35B14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pPr>
              <w:rPr>
                <w:b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68</w:t>
            </w:r>
          </w:p>
        </w:tc>
      </w:tr>
      <w:tr w:rsidR="00F35B14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B14" w:rsidRPr="00452CD0" w:rsidRDefault="00F35B14" w:rsidP="00F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68</w:t>
            </w:r>
          </w:p>
        </w:tc>
      </w:tr>
      <w:tr w:rsidR="00F35B14" w:rsidRPr="00452CD0" w:rsidTr="00EB647F">
        <w:trPr>
          <w:trHeight w:val="47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68</w:t>
            </w:r>
          </w:p>
        </w:tc>
      </w:tr>
      <w:tr w:rsidR="00C877C1" w:rsidRPr="00452CD0" w:rsidTr="00EB647F">
        <w:trPr>
          <w:trHeight w:val="63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C877C1" w:rsidRPr="00452CD0" w:rsidTr="00EB647F">
        <w:trPr>
          <w:trHeight w:val="32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ED191F" w:rsidRPr="00452CD0" w:rsidTr="00EB647F">
        <w:trPr>
          <w:trHeight w:val="32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1F" w:rsidRPr="00BC1551" w:rsidRDefault="00ED191F" w:rsidP="00ED1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1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  <w:p w:rsidR="00ED191F" w:rsidRPr="00BC1551" w:rsidRDefault="00ED191F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191F" w:rsidRPr="00BC1551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91F" w:rsidRPr="00BC1551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191F" w:rsidRPr="00BC1551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91F" w:rsidRPr="00BC1551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91F" w:rsidRPr="00BC1551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,30</w:t>
            </w:r>
          </w:p>
        </w:tc>
      </w:tr>
      <w:tr w:rsidR="00ED191F" w:rsidRPr="00452CD0" w:rsidTr="00EB647F">
        <w:trPr>
          <w:trHeight w:val="32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1F" w:rsidRPr="00ED191F" w:rsidRDefault="00ED191F" w:rsidP="00ED1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1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  <w:p w:rsidR="00ED191F" w:rsidRPr="00452CD0" w:rsidRDefault="00ED191F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191F" w:rsidRPr="00EB647F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91F" w:rsidRPr="00EB647F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191F" w:rsidRPr="00EB647F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91F" w:rsidRPr="00EB647F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91F" w:rsidRPr="00EB647F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,30</w:t>
            </w:r>
          </w:p>
        </w:tc>
      </w:tr>
      <w:tr w:rsidR="00ED191F" w:rsidRPr="00452CD0" w:rsidTr="00EB647F">
        <w:trPr>
          <w:trHeight w:val="32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1F" w:rsidRPr="00ED191F" w:rsidRDefault="00ED191F" w:rsidP="00ED1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  <w:p w:rsidR="00ED191F" w:rsidRPr="00452CD0" w:rsidRDefault="00ED191F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191F" w:rsidRPr="00ED191F" w:rsidRDefault="00ED191F" w:rsidP="00ED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0</w:t>
            </w:r>
          </w:p>
        </w:tc>
      </w:tr>
      <w:tr w:rsidR="00ED191F" w:rsidRPr="00452CD0" w:rsidTr="00EB647F">
        <w:trPr>
          <w:trHeight w:val="32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1F" w:rsidRPr="00ED191F" w:rsidRDefault="00ED191F" w:rsidP="00ED1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F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ED191F" w:rsidRPr="00ED191F" w:rsidRDefault="00ED191F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191F" w:rsidRPr="00ED191F" w:rsidRDefault="00ED191F" w:rsidP="00ED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0</w:t>
            </w:r>
          </w:p>
        </w:tc>
      </w:tr>
      <w:tr w:rsidR="00ED191F" w:rsidRPr="00452CD0" w:rsidTr="00EB647F">
        <w:trPr>
          <w:trHeight w:val="32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1F" w:rsidRPr="00ED191F" w:rsidRDefault="00ED191F" w:rsidP="00ED1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ED191F" w:rsidRPr="00ED191F" w:rsidRDefault="00ED191F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191F" w:rsidRPr="00ED191F" w:rsidRDefault="00ED191F" w:rsidP="00ED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1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91F" w:rsidRPr="00452CD0" w:rsidRDefault="00ED191F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0</w:t>
            </w:r>
          </w:p>
        </w:tc>
      </w:tr>
      <w:tr w:rsidR="00F35B14" w:rsidRPr="00452CD0" w:rsidTr="00EB647F">
        <w:trPr>
          <w:trHeight w:val="32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5B14" w:rsidRPr="00F35B14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5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  <w:p w:rsidR="00F35B14" w:rsidRPr="00F35B14" w:rsidRDefault="00F35B14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B14" w:rsidRPr="00F35B14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B14" w:rsidRPr="00F35B14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B14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B14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5B14" w:rsidRPr="00F35B14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,03</w:t>
            </w:r>
          </w:p>
        </w:tc>
      </w:tr>
      <w:tr w:rsidR="00C877C1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C877C1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1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  <w:p w:rsidR="00C877C1" w:rsidRPr="00C877C1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7C1" w:rsidRPr="00F35B14" w:rsidRDefault="00F35B14" w:rsidP="00F3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hAnsi="Times New Roman" w:cs="Times New Roman"/>
                <w:b/>
                <w:sz w:val="24"/>
                <w:szCs w:val="24"/>
              </w:rPr>
              <w:t>534,03</w:t>
            </w:r>
          </w:p>
        </w:tc>
      </w:tr>
      <w:tr w:rsidR="00C877C1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7C1" w:rsidRPr="00452CD0" w:rsidRDefault="00C877C1" w:rsidP="00C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7C1" w:rsidRPr="00452CD0" w:rsidRDefault="00F35B14" w:rsidP="0056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3</w:t>
            </w:r>
          </w:p>
        </w:tc>
      </w:tr>
      <w:tr w:rsidR="00C877C1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C877C1"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77C1" w:rsidRPr="00452CD0" w:rsidTr="00EB647F">
        <w:trPr>
          <w:trHeight w:val="31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5B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77C1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F35B14" w:rsidP="00565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03</w:t>
            </w:r>
          </w:p>
        </w:tc>
      </w:tr>
      <w:tr w:rsidR="00C877C1" w:rsidRPr="00452CD0" w:rsidTr="00EB647F">
        <w:trPr>
          <w:trHeight w:val="31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7C1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49</w:t>
            </w:r>
          </w:p>
        </w:tc>
      </w:tr>
      <w:tr w:rsidR="00C877C1" w:rsidRPr="00452CD0" w:rsidTr="00EB647F">
        <w:trPr>
          <w:trHeight w:val="16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7C1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C877C1" w:rsidRPr="00452CD0" w:rsidTr="00EB647F">
        <w:trPr>
          <w:trHeight w:val="16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DA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DA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877C1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DA1B29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0</w:t>
            </w:r>
          </w:p>
        </w:tc>
      </w:tr>
      <w:tr w:rsidR="00C877C1" w:rsidRPr="00452CD0" w:rsidTr="00EB647F">
        <w:trPr>
          <w:trHeight w:val="15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7C1" w:rsidRPr="00452CD0" w:rsidRDefault="00C877C1" w:rsidP="00C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DA1B29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C877C1" w:rsidRPr="00452CD0" w:rsidTr="00EB647F">
        <w:trPr>
          <w:trHeight w:val="16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7C1" w:rsidRPr="00452CD0" w:rsidRDefault="00DA1B29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C877C1" w:rsidRPr="00452CD0" w:rsidTr="00EB647F">
        <w:trPr>
          <w:trHeight w:val="167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ED191F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0,80</w:t>
            </w:r>
          </w:p>
        </w:tc>
      </w:tr>
    </w:tbl>
    <w:p w:rsidR="00FE3B69" w:rsidRPr="007452C6" w:rsidRDefault="00FE3B69" w:rsidP="00FE3B69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:rsidR="00452CD0" w:rsidRDefault="00452CD0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52CD0" w:rsidRDefault="00452CD0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D191F" w:rsidRDefault="00ED191F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3B69" w:rsidRPr="00452CD0" w:rsidRDefault="00FE3B69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52CD0">
        <w:rPr>
          <w:rFonts w:ascii="Times New Roman" w:hAnsi="Times New Roman" w:cs="Times New Roman"/>
          <w:sz w:val="20"/>
          <w:szCs w:val="20"/>
        </w:rPr>
        <w:t>Приложение №</w:t>
      </w:r>
      <w:r w:rsidR="00181885">
        <w:rPr>
          <w:rFonts w:ascii="Times New Roman" w:hAnsi="Times New Roman" w:cs="Times New Roman"/>
          <w:sz w:val="20"/>
          <w:szCs w:val="20"/>
        </w:rPr>
        <w:t>4</w:t>
      </w:r>
    </w:p>
    <w:p w:rsidR="00FE3B69" w:rsidRPr="00452CD0" w:rsidRDefault="00FE3B69" w:rsidP="00FE3B69">
      <w:pPr>
        <w:spacing w:after="0" w:line="240" w:lineRule="auto"/>
        <w:ind w:left="6804"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52CD0">
        <w:rPr>
          <w:rFonts w:ascii="Times New Roman" w:hAnsi="Times New Roman" w:cs="Times New Roman"/>
          <w:sz w:val="20"/>
          <w:szCs w:val="20"/>
        </w:rPr>
        <w:t xml:space="preserve"> решению Совета Муралинского                                                                                                              сельского поселения Кайбицкого                                                                                                  муниципального района РТ</w:t>
      </w:r>
    </w:p>
    <w:p w:rsidR="00FE3B69" w:rsidRPr="00452CD0" w:rsidRDefault="00FE3B69" w:rsidP="00F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452C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279E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AC341B" w:rsidRPr="00452CD0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AB279E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FE3B69" w:rsidRPr="00452CD0" w:rsidRDefault="00FE3B69" w:rsidP="00FE3B69">
      <w:pPr>
        <w:tabs>
          <w:tab w:val="left" w:pos="63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4630" w:tblpY="717"/>
        <w:tblW w:w="6210" w:type="dxa"/>
        <w:tblLook w:val="04A0" w:firstRow="1" w:lastRow="0" w:firstColumn="1" w:lastColumn="0" w:noHBand="0" w:noVBand="1"/>
      </w:tblPr>
      <w:tblGrid>
        <w:gridCol w:w="4111"/>
        <w:gridCol w:w="2099"/>
      </w:tblGrid>
      <w:tr w:rsidR="00FE3B69" w:rsidRPr="00452CD0" w:rsidTr="00FE3B69">
        <w:trPr>
          <w:trHeight w:val="2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D94CC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94C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28"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452CD0" w:rsidTr="00FE3B69">
        <w:trPr>
          <w:trHeight w:val="228"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 муниципального района РТ</w:t>
            </w:r>
          </w:p>
        </w:tc>
      </w:tr>
      <w:tr w:rsidR="00FE3B69" w:rsidRPr="00452CD0" w:rsidTr="00FE3B69">
        <w:trPr>
          <w:trHeight w:val="2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DA1B2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DA1B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.12. 202</w:t>
            </w:r>
            <w:r w:rsidR="00DA1B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15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1022" w:type="dxa"/>
        <w:tblInd w:w="-671" w:type="dxa"/>
        <w:tblLayout w:type="fixed"/>
        <w:tblLook w:val="04A0" w:firstRow="1" w:lastRow="0" w:firstColumn="1" w:lastColumn="0" w:noHBand="0" w:noVBand="1"/>
      </w:tblPr>
      <w:tblGrid>
        <w:gridCol w:w="5156"/>
        <w:gridCol w:w="1741"/>
        <w:gridCol w:w="1139"/>
        <w:gridCol w:w="880"/>
        <w:gridCol w:w="967"/>
        <w:gridCol w:w="1139"/>
      </w:tblGrid>
      <w:tr w:rsidR="00FE3B69" w:rsidRPr="007452C6" w:rsidTr="00D71128">
        <w:trPr>
          <w:trHeight w:val="1274"/>
        </w:trPr>
        <w:tc>
          <w:tcPr>
            <w:tcW w:w="11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B69" w:rsidRPr="007452C6" w:rsidRDefault="00FE3B69" w:rsidP="00DA1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52C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452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государственным и муниципальным программам Муралинского сельского поселения Кайбиц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2</w:t>
            </w:r>
            <w:r w:rsidR="00DA1B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Pr="007452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E3B69" w:rsidRPr="007452C6" w:rsidTr="00D71128">
        <w:trPr>
          <w:trHeight w:val="254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7452C6" w:rsidTr="00D71128">
        <w:trPr>
          <w:trHeight w:val="254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452CD0" w:rsidTr="00D71128">
        <w:trPr>
          <w:trHeight w:val="276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B69" w:rsidRPr="00452CD0" w:rsidTr="00D71128">
        <w:trPr>
          <w:trHeight w:val="276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452CD0" w:rsidTr="00D71128">
        <w:trPr>
          <w:trHeight w:val="284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 направления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асход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ED1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D1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,80</w:t>
            </w:r>
          </w:p>
        </w:tc>
      </w:tr>
      <w:tr w:rsidR="00FE3B69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08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,17</w:t>
            </w:r>
          </w:p>
        </w:tc>
      </w:tr>
      <w:tr w:rsidR="00FE3B69" w:rsidRPr="00452CD0" w:rsidTr="00D71128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08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17</w:t>
            </w:r>
          </w:p>
        </w:tc>
      </w:tr>
      <w:tr w:rsidR="00FE3B69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17</w:t>
            </w:r>
          </w:p>
        </w:tc>
      </w:tr>
      <w:tr w:rsidR="00FE3B69" w:rsidRPr="00452CD0" w:rsidTr="00D71128">
        <w:trPr>
          <w:trHeight w:val="8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17</w:t>
            </w:r>
          </w:p>
        </w:tc>
      </w:tr>
      <w:tr w:rsidR="00FE3B69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,83</w:t>
            </w:r>
          </w:p>
        </w:tc>
      </w:tr>
      <w:tr w:rsidR="00FE3B69" w:rsidRPr="00452CD0" w:rsidTr="00D71128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3A7BF7" w:rsidP="00DA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1B29">
              <w:rPr>
                <w:rFonts w:ascii="Times New Roman" w:eastAsia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3A7BF7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Default="00DA1B29" w:rsidP="00DA1B2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16</w:t>
            </w:r>
          </w:p>
        </w:tc>
      </w:tr>
      <w:tr w:rsidR="003A7BF7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DA1B29" w:rsidRDefault="00907E51" w:rsidP="00DA1B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16</w:t>
            </w:r>
          </w:p>
        </w:tc>
      </w:tr>
      <w:tr w:rsidR="00FE3B69" w:rsidRPr="00452CD0" w:rsidTr="00D7112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907E51" w:rsidP="003A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3A7BF7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A7BF7"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3A7BF7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FE3B69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907E51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3A7BF7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7E5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3A7BF7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907E51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51" w:rsidRPr="00907E51" w:rsidRDefault="00907E51" w:rsidP="003A7B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907E51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51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944B3D" w:rsidRPr="00452CD0" w:rsidTr="00D71128">
        <w:trPr>
          <w:trHeight w:val="8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944B3D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4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00</w:t>
            </w:r>
          </w:p>
        </w:tc>
      </w:tr>
      <w:tr w:rsidR="00944B3D" w:rsidRPr="00452CD0" w:rsidTr="00D7112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,10</w:t>
            </w:r>
          </w:p>
        </w:tc>
      </w:tr>
      <w:tr w:rsidR="00944B3D" w:rsidRPr="00452CD0" w:rsidTr="00D71128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944B3D" w:rsidRDefault="00944B3D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B3D">
              <w:rPr>
                <w:rFonts w:ascii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944B3D" w:rsidRDefault="00944B3D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B3D">
              <w:rPr>
                <w:rFonts w:ascii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944B3D" w:rsidRPr="00452CD0" w:rsidTr="00D7112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944B3D" w:rsidRPr="00452CD0" w:rsidTr="00D7112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68</w:t>
            </w:r>
          </w:p>
        </w:tc>
      </w:tr>
      <w:tr w:rsidR="00944B3D" w:rsidRPr="00452CD0" w:rsidTr="00D71128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5C0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944B3D" w:rsidP="00944B3D">
            <w:pPr>
              <w:jc w:val="right"/>
            </w:pPr>
            <w:r w:rsidRPr="001D745E"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944B3D" w:rsidP="00944B3D">
            <w:pPr>
              <w:jc w:val="right"/>
            </w:pPr>
            <w:r w:rsidRPr="001D745E"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944B3D" w:rsidRPr="00452CD0" w:rsidTr="00D7112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5C0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565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="00944B3D"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944B3D" w:rsidRPr="00452CD0" w:rsidTr="00D7112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44B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4B3D"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5C0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565C0F" w:rsidP="00944B3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44B3D" w:rsidRPr="00F579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565C0F" w:rsidP="00944B3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44B3D" w:rsidRPr="00F579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191F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EB647F" w:rsidRDefault="00ED191F" w:rsidP="00ED1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7F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ED191F" w:rsidRPr="00EB647F" w:rsidRDefault="00ED191F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EB647F" w:rsidRDefault="00ED191F" w:rsidP="00ED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7F">
              <w:rPr>
                <w:rFonts w:ascii="Times New Roman" w:hAnsi="Times New Roman" w:cs="Times New Roman"/>
                <w:b/>
                <w:sz w:val="24"/>
                <w:szCs w:val="24"/>
              </w:rPr>
              <w:t>99 0 00 78020</w:t>
            </w:r>
          </w:p>
          <w:p w:rsidR="00ED191F" w:rsidRPr="00EB647F" w:rsidRDefault="00ED191F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EB647F" w:rsidRDefault="00ED191F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EB647F" w:rsidRDefault="00ED191F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EB647F" w:rsidRDefault="00ED191F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1F" w:rsidRPr="00EB647F" w:rsidRDefault="00ED191F" w:rsidP="00944B3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,30</w:t>
            </w:r>
          </w:p>
        </w:tc>
      </w:tr>
      <w:tr w:rsidR="00ED191F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AF0833" w:rsidRDefault="00ED191F" w:rsidP="00ED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ED191F" w:rsidRPr="00AF0833" w:rsidRDefault="00ED191F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AF0833" w:rsidRDefault="00ED191F" w:rsidP="00ED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33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ED191F" w:rsidRPr="00AF0833" w:rsidRDefault="00ED191F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452CD0" w:rsidRDefault="00ED191F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452CD0" w:rsidRDefault="00ED191F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452CD0" w:rsidRDefault="00ED191F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1F" w:rsidRDefault="00ED191F" w:rsidP="00944B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0</w:t>
            </w:r>
          </w:p>
        </w:tc>
      </w:tr>
      <w:tr w:rsidR="00ED191F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AF0833" w:rsidRDefault="00ED191F" w:rsidP="00ED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3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ED191F" w:rsidRPr="00AF0833" w:rsidRDefault="00ED191F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B6" w:rsidRPr="00AF0833" w:rsidRDefault="00D248B6" w:rsidP="00D2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33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ED191F" w:rsidRPr="00AF0833" w:rsidRDefault="00ED191F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452CD0" w:rsidRDefault="00D248B6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452CD0" w:rsidRDefault="00D248B6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452CD0" w:rsidRDefault="00ED191F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1F" w:rsidRDefault="00AF0833" w:rsidP="00944B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0</w:t>
            </w:r>
          </w:p>
        </w:tc>
      </w:tr>
      <w:tr w:rsidR="00ED191F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AF0833" w:rsidRDefault="00ED191F" w:rsidP="00ED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3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  <w:p w:rsidR="00ED191F" w:rsidRPr="00AF0833" w:rsidRDefault="00ED191F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B6" w:rsidRPr="00AF0833" w:rsidRDefault="00D248B6" w:rsidP="00D2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33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ED191F" w:rsidRPr="00AF0833" w:rsidRDefault="00ED191F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452CD0" w:rsidRDefault="00D248B6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452CD0" w:rsidRDefault="00AF0833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1F" w:rsidRPr="00452CD0" w:rsidRDefault="00AF0833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1F" w:rsidRDefault="00AF0833" w:rsidP="00944B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0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03</w:t>
            </w:r>
          </w:p>
        </w:tc>
      </w:tr>
      <w:tr w:rsidR="00944B3D" w:rsidRPr="00452CD0" w:rsidTr="00D7112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49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49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49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452CD0" w:rsidRDefault="00565C0F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452CD0" w:rsidRDefault="00565C0F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944B3D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C62B3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  <w:p w:rsidR="00944B3D" w:rsidRPr="00C62B3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944B3D" w:rsidRPr="00452CD0" w:rsidTr="00D7112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C62B3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65C0F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C62B3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0F" w:rsidRDefault="00565C0F" w:rsidP="00565C0F">
            <w:pPr>
              <w:jc w:val="right"/>
            </w:pPr>
            <w:r w:rsidRPr="00F6669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65C0F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C62B3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0F" w:rsidRDefault="00565C0F" w:rsidP="00565C0F">
            <w:pPr>
              <w:jc w:val="right"/>
            </w:pPr>
            <w:r w:rsidRPr="00F6669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71128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0</w:t>
            </w:r>
          </w:p>
        </w:tc>
      </w:tr>
      <w:tr w:rsidR="00D71128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D71128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D71128" w:rsidRPr="00452CD0" w:rsidTr="00D7112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8" w:rsidRPr="00452CD0" w:rsidRDefault="00D71128" w:rsidP="00D7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D71128" w:rsidRPr="00452CD0" w:rsidTr="00D71128">
        <w:trPr>
          <w:trHeight w:val="284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28" w:rsidRPr="00452CD0" w:rsidRDefault="00D71128" w:rsidP="00D7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расходов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28" w:rsidRPr="00452CD0" w:rsidRDefault="00D71128" w:rsidP="00D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28" w:rsidRPr="00452CD0" w:rsidRDefault="00D71128" w:rsidP="00D7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0,80</w:t>
            </w:r>
          </w:p>
        </w:tc>
      </w:tr>
    </w:tbl>
    <w:p w:rsidR="00FE3B69" w:rsidRPr="00452CD0" w:rsidRDefault="00FE3B69" w:rsidP="00FE3B69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DF3A03" w:rsidRPr="007452C6" w:rsidRDefault="00DF3A03">
      <w:pPr>
        <w:rPr>
          <w:rFonts w:ascii="Arial" w:hAnsi="Arial" w:cs="Arial"/>
          <w:sz w:val="24"/>
          <w:szCs w:val="24"/>
        </w:rPr>
      </w:pPr>
    </w:p>
    <w:sectPr w:rsidR="00DF3A03" w:rsidRPr="007452C6" w:rsidSect="00FE3B6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C5"/>
    <w:rsid w:val="00085F17"/>
    <w:rsid w:val="000947CC"/>
    <w:rsid w:val="000F227C"/>
    <w:rsid w:val="00181885"/>
    <w:rsid w:val="001953F6"/>
    <w:rsid w:val="001E7A2E"/>
    <w:rsid w:val="00283FC6"/>
    <w:rsid w:val="002A3C39"/>
    <w:rsid w:val="002B4E53"/>
    <w:rsid w:val="0033629D"/>
    <w:rsid w:val="00355A66"/>
    <w:rsid w:val="003A7BF7"/>
    <w:rsid w:val="003C125E"/>
    <w:rsid w:val="00452CD0"/>
    <w:rsid w:val="00457DC0"/>
    <w:rsid w:val="00472639"/>
    <w:rsid w:val="00565C0F"/>
    <w:rsid w:val="005706C4"/>
    <w:rsid w:val="00586142"/>
    <w:rsid w:val="005C1526"/>
    <w:rsid w:val="005D6FEC"/>
    <w:rsid w:val="007452C6"/>
    <w:rsid w:val="00787AF9"/>
    <w:rsid w:val="007B6233"/>
    <w:rsid w:val="007D25F3"/>
    <w:rsid w:val="007F4BFC"/>
    <w:rsid w:val="00833A5C"/>
    <w:rsid w:val="008A2CA9"/>
    <w:rsid w:val="008D56E8"/>
    <w:rsid w:val="008E617E"/>
    <w:rsid w:val="00907E51"/>
    <w:rsid w:val="00944B3D"/>
    <w:rsid w:val="009B51F8"/>
    <w:rsid w:val="00A15A41"/>
    <w:rsid w:val="00A73F18"/>
    <w:rsid w:val="00AB279E"/>
    <w:rsid w:val="00AC341B"/>
    <w:rsid w:val="00AF0833"/>
    <w:rsid w:val="00BA4FC5"/>
    <w:rsid w:val="00BC1551"/>
    <w:rsid w:val="00BD64A3"/>
    <w:rsid w:val="00C62B30"/>
    <w:rsid w:val="00C62EE5"/>
    <w:rsid w:val="00C877C1"/>
    <w:rsid w:val="00CD336B"/>
    <w:rsid w:val="00D248B6"/>
    <w:rsid w:val="00D51F2C"/>
    <w:rsid w:val="00D71128"/>
    <w:rsid w:val="00D94CCA"/>
    <w:rsid w:val="00DA1B29"/>
    <w:rsid w:val="00DF3A03"/>
    <w:rsid w:val="00E55DC5"/>
    <w:rsid w:val="00E61ADC"/>
    <w:rsid w:val="00EB647F"/>
    <w:rsid w:val="00ED191F"/>
    <w:rsid w:val="00ED26FD"/>
    <w:rsid w:val="00F35B14"/>
    <w:rsid w:val="00FB14F4"/>
    <w:rsid w:val="00FD2A65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58594-1ACE-473E-A747-A97A0EBA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FE3B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3"/>
    <w:semiHidden/>
    <w:unhideWhenUsed/>
    <w:rsid w:val="00FE3B6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FE3B6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E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E3B69"/>
  </w:style>
  <w:style w:type="character" w:styleId="a7">
    <w:name w:val="Hyperlink"/>
    <w:basedOn w:val="a0"/>
    <w:uiPriority w:val="99"/>
    <w:unhideWhenUsed/>
    <w:rsid w:val="00FE3B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3B6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tatar.ru/owa/redir.aspx?REF=TczK3gh4Xx_q4q6Cy_tMG9y2FL_WSzOJ0PF7eUNRCLvVOfxSTWbWCAFodHRwOi8vcHJhdm8udGF0YXJzdGFuLnJ1Lw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1E45-BA55-49CE-BD46-ADE28930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лия</dc:creator>
  <cp:keywords/>
  <dc:description/>
  <cp:lastModifiedBy>User</cp:lastModifiedBy>
  <cp:revision>45</cp:revision>
  <cp:lastPrinted>2022-02-24T11:13:00Z</cp:lastPrinted>
  <dcterms:created xsi:type="dcterms:W3CDTF">2021-10-12T07:08:00Z</dcterms:created>
  <dcterms:modified xsi:type="dcterms:W3CDTF">2022-04-19T13:22:00Z</dcterms:modified>
</cp:coreProperties>
</file>